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7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3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2743B" w:rsidP="00D3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3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620181" w:rsidRPr="0062018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обслуживания СП «ПЮЭС» филиала ПЭС» (с. Душкино, снт «Рыбак»)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620181" w:rsidRPr="006201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902-КС-КС ПИР СМР-2020-ДРСК</w:t>
      </w:r>
    </w:p>
    <w:p w:rsidR="0032743B" w:rsidRPr="0032743B" w:rsidRDefault="0032743B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звещением о закупке):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0181" w:rsidRPr="00620181">
        <w:rPr>
          <w:rFonts w:ascii="Times New Roman" w:eastAsia="Times New Roman" w:hAnsi="Times New Roman"/>
          <w:b/>
          <w:i/>
          <w:sz w:val="26"/>
          <w:lang w:eastAsia="ru-RU"/>
        </w:rPr>
        <w:t xml:space="preserve">9 777 779,01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620181">
        <w:rPr>
          <w:sz w:val="26"/>
          <w:szCs w:val="26"/>
        </w:rPr>
        <w:t>6</w:t>
      </w:r>
      <w:r w:rsidR="009B2C37" w:rsidRPr="009B2C37">
        <w:rPr>
          <w:snapToGrid w:val="0"/>
          <w:sz w:val="26"/>
          <w:szCs w:val="26"/>
        </w:rPr>
        <w:t xml:space="preserve"> (</w:t>
      </w:r>
      <w:r w:rsidR="00BA31B3">
        <w:rPr>
          <w:snapToGrid w:val="0"/>
          <w:sz w:val="26"/>
          <w:szCs w:val="26"/>
        </w:rPr>
        <w:t>шесть</w:t>
      </w:r>
      <w:r w:rsidR="009B2C37" w:rsidRPr="009B2C37">
        <w:rPr>
          <w:snapToGrid w:val="0"/>
          <w:sz w:val="26"/>
          <w:szCs w:val="26"/>
        </w:rPr>
        <w:t>) заяв</w:t>
      </w:r>
      <w:r w:rsidR="00BA31B3">
        <w:rPr>
          <w:snapToGrid w:val="0"/>
          <w:sz w:val="26"/>
          <w:szCs w:val="26"/>
        </w:rPr>
        <w:t>о</w:t>
      </w:r>
      <w:r w:rsidR="009B2C37" w:rsidRPr="009B2C37">
        <w:rPr>
          <w:snapToGrid w:val="0"/>
          <w:sz w:val="26"/>
          <w:szCs w:val="26"/>
        </w:rPr>
        <w:t>к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произведено средствами электронной торговой площадки на Торговой площадке Системы</w:t>
      </w:r>
      <w:r w:rsidR="0062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s://rushydro.roseltorg.ru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620181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018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1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6044"/>
        <w:gridCol w:w="1984"/>
        <w:gridCol w:w="1559"/>
      </w:tblGrid>
      <w:tr w:rsidR="0032743B" w:rsidRPr="0032743B" w:rsidTr="00620181">
        <w:trPr>
          <w:trHeight w:val="70"/>
        </w:trPr>
        <w:tc>
          <w:tcPr>
            <w:tcW w:w="477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/п</w:t>
            </w:r>
          </w:p>
        </w:tc>
        <w:tc>
          <w:tcPr>
            <w:tcW w:w="6044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84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</w:p>
        </w:tc>
        <w:tc>
          <w:tcPr>
            <w:tcW w:w="1559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620181" w:rsidRPr="00C773BF" w:rsidTr="00620181">
        <w:trPr>
          <w:trHeight w:val="70"/>
        </w:trPr>
        <w:tc>
          <w:tcPr>
            <w:tcW w:w="477" w:type="dxa"/>
          </w:tcPr>
          <w:p w:rsidR="00620181" w:rsidRPr="00C773BF" w:rsidRDefault="00620181" w:rsidP="006201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4" w:type="dxa"/>
            <w:vAlign w:val="center"/>
          </w:tcPr>
          <w:p w:rsidR="00620181" w:rsidRPr="00620181" w:rsidRDefault="00620181" w:rsidP="0062018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Дальэнергострой»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508071647/250801001 ОГРН 1052501715661</w:t>
            </w:r>
          </w:p>
        </w:tc>
        <w:tc>
          <w:tcPr>
            <w:tcW w:w="1984" w:type="dxa"/>
            <w:vAlign w:val="center"/>
          </w:tcPr>
          <w:p w:rsidR="00620181" w:rsidRPr="00620181" w:rsidRDefault="00C24F7B" w:rsidP="006201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24F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C24F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24F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79.00</w:t>
            </w:r>
          </w:p>
        </w:tc>
        <w:tc>
          <w:tcPr>
            <w:tcW w:w="1559" w:type="dxa"/>
            <w:vAlign w:val="center"/>
          </w:tcPr>
          <w:p w:rsidR="00620181" w:rsidRPr="00620181" w:rsidRDefault="00620181" w:rsidP="0062018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6.11.2019 02:12</w:t>
            </w:r>
          </w:p>
        </w:tc>
      </w:tr>
      <w:tr w:rsidR="00620181" w:rsidRPr="00C773BF" w:rsidTr="00620181">
        <w:trPr>
          <w:trHeight w:val="70"/>
        </w:trPr>
        <w:tc>
          <w:tcPr>
            <w:tcW w:w="477" w:type="dxa"/>
          </w:tcPr>
          <w:p w:rsidR="00620181" w:rsidRPr="00C773BF" w:rsidRDefault="00620181" w:rsidP="006201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4" w:type="dxa"/>
            <w:vAlign w:val="center"/>
          </w:tcPr>
          <w:p w:rsidR="00620181" w:rsidRPr="00620181" w:rsidRDefault="00620181" w:rsidP="0062018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ДАЛЬНЕВОСТОЧНАЯ МОНТАЖНАЯ КОМПАНИЯ"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506012068/250601001 ОГРН 1172536025507</w:t>
            </w:r>
          </w:p>
        </w:tc>
        <w:tc>
          <w:tcPr>
            <w:tcW w:w="1984" w:type="dxa"/>
            <w:vAlign w:val="center"/>
          </w:tcPr>
          <w:p w:rsidR="00620181" w:rsidRPr="00620181" w:rsidRDefault="00C24F7B" w:rsidP="006201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24F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C24F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24F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21.26</w:t>
            </w:r>
          </w:p>
        </w:tc>
        <w:tc>
          <w:tcPr>
            <w:tcW w:w="1559" w:type="dxa"/>
            <w:vAlign w:val="center"/>
          </w:tcPr>
          <w:p w:rsidR="00620181" w:rsidRPr="00620181" w:rsidRDefault="00620181" w:rsidP="0062018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8.11.2019 04:02</w:t>
            </w:r>
          </w:p>
        </w:tc>
      </w:tr>
      <w:tr w:rsidR="00620181" w:rsidRPr="00C773BF" w:rsidTr="00620181">
        <w:trPr>
          <w:trHeight w:val="70"/>
        </w:trPr>
        <w:tc>
          <w:tcPr>
            <w:tcW w:w="477" w:type="dxa"/>
          </w:tcPr>
          <w:p w:rsidR="00620181" w:rsidRPr="00C773BF" w:rsidRDefault="00620181" w:rsidP="006201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4" w:type="dxa"/>
            <w:vAlign w:val="center"/>
          </w:tcPr>
          <w:p w:rsidR="00620181" w:rsidRPr="00620181" w:rsidRDefault="00620181" w:rsidP="0062018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ЭРЛАНГ"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540115779/253601001 ОГРН 1052504451515</w:t>
            </w:r>
          </w:p>
        </w:tc>
        <w:tc>
          <w:tcPr>
            <w:tcW w:w="1984" w:type="dxa"/>
            <w:vAlign w:val="center"/>
          </w:tcPr>
          <w:p w:rsidR="00620181" w:rsidRPr="00620181" w:rsidRDefault="00C24F7B" w:rsidP="006201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24F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C24F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36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24F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17.32</w:t>
            </w:r>
          </w:p>
        </w:tc>
        <w:tc>
          <w:tcPr>
            <w:tcW w:w="1559" w:type="dxa"/>
            <w:vAlign w:val="center"/>
          </w:tcPr>
          <w:p w:rsidR="00620181" w:rsidRPr="00620181" w:rsidRDefault="00620181" w:rsidP="0062018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7.11.2019 17:12</w:t>
            </w:r>
          </w:p>
        </w:tc>
      </w:tr>
      <w:tr w:rsidR="00620181" w:rsidRPr="00C773BF" w:rsidTr="00620181">
        <w:trPr>
          <w:trHeight w:val="70"/>
        </w:trPr>
        <w:tc>
          <w:tcPr>
            <w:tcW w:w="477" w:type="dxa"/>
          </w:tcPr>
          <w:p w:rsidR="00620181" w:rsidRPr="00C773BF" w:rsidRDefault="00620181" w:rsidP="006201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4" w:type="dxa"/>
            <w:vAlign w:val="center"/>
          </w:tcPr>
          <w:p w:rsidR="00620181" w:rsidRPr="00620181" w:rsidRDefault="00620181" w:rsidP="0062018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ТЕХЦЕНТР"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539057716/253901001 ОГРН 1032502131056</w:t>
            </w:r>
          </w:p>
        </w:tc>
        <w:tc>
          <w:tcPr>
            <w:tcW w:w="1984" w:type="dxa"/>
            <w:vAlign w:val="center"/>
          </w:tcPr>
          <w:p w:rsidR="00620181" w:rsidRPr="00620181" w:rsidRDefault="00620181" w:rsidP="006201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:rsidR="00620181" w:rsidRPr="00620181" w:rsidRDefault="00620181" w:rsidP="0062018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8.11.2019 04:55</w:t>
            </w:r>
          </w:p>
        </w:tc>
      </w:tr>
      <w:tr w:rsidR="00620181" w:rsidRPr="00C773BF" w:rsidTr="00620181">
        <w:trPr>
          <w:trHeight w:val="70"/>
        </w:trPr>
        <w:tc>
          <w:tcPr>
            <w:tcW w:w="477" w:type="dxa"/>
          </w:tcPr>
          <w:p w:rsidR="00620181" w:rsidRPr="00C773BF" w:rsidRDefault="00620181" w:rsidP="006201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4" w:type="dxa"/>
            <w:vAlign w:val="center"/>
          </w:tcPr>
          <w:p w:rsidR="00620181" w:rsidRPr="00620181" w:rsidRDefault="00620181" w:rsidP="0062018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 МОНТАЖЭЛЕКТРОСЕРВИС "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465082377/246601001 О</w:t>
            </w:r>
            <w:bookmarkStart w:id="0" w:name="_GoBack"/>
            <w:bookmarkEnd w:id="0"/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Н 1042402645108</w:t>
            </w:r>
          </w:p>
        </w:tc>
        <w:tc>
          <w:tcPr>
            <w:tcW w:w="1984" w:type="dxa"/>
            <w:vAlign w:val="center"/>
          </w:tcPr>
          <w:p w:rsidR="00620181" w:rsidRPr="00620181" w:rsidRDefault="00620181" w:rsidP="006201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79,01</w:t>
            </w:r>
          </w:p>
        </w:tc>
        <w:tc>
          <w:tcPr>
            <w:tcW w:w="1559" w:type="dxa"/>
            <w:vAlign w:val="center"/>
          </w:tcPr>
          <w:p w:rsidR="00620181" w:rsidRPr="00620181" w:rsidRDefault="00620181" w:rsidP="0062018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8.11.2019 08:41</w:t>
            </w:r>
          </w:p>
        </w:tc>
      </w:tr>
      <w:tr w:rsidR="00620181" w:rsidRPr="00C773BF" w:rsidTr="00620181">
        <w:trPr>
          <w:trHeight w:val="70"/>
        </w:trPr>
        <w:tc>
          <w:tcPr>
            <w:tcW w:w="477" w:type="dxa"/>
          </w:tcPr>
          <w:p w:rsidR="00620181" w:rsidRPr="00C773BF" w:rsidRDefault="00620181" w:rsidP="006201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4" w:type="dxa"/>
            <w:vAlign w:val="center"/>
          </w:tcPr>
          <w:p w:rsidR="00620181" w:rsidRPr="00620181" w:rsidRDefault="00620181" w:rsidP="0062018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СТРОИТЕЛЬНАЯ КОМПАНИЯ "МОНТАЖ-СЕРВИС"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511099508/251101001 ОГРН 1162511053033</w:t>
            </w:r>
          </w:p>
        </w:tc>
        <w:tc>
          <w:tcPr>
            <w:tcW w:w="1984" w:type="dxa"/>
            <w:vAlign w:val="center"/>
          </w:tcPr>
          <w:p w:rsidR="00620181" w:rsidRPr="00620181" w:rsidRDefault="00620181" w:rsidP="006201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201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14,76</w:t>
            </w:r>
          </w:p>
        </w:tc>
        <w:tc>
          <w:tcPr>
            <w:tcW w:w="1559" w:type="dxa"/>
            <w:vAlign w:val="center"/>
          </w:tcPr>
          <w:p w:rsidR="00620181" w:rsidRPr="00620181" w:rsidRDefault="00620181" w:rsidP="0062018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01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8.11.2019 08:55</w:t>
            </w:r>
          </w:p>
        </w:tc>
      </w:tr>
    </w:tbl>
    <w:p w:rsidR="00D3455E" w:rsidRDefault="00D3455E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620181">
        <w:rPr>
          <w:b/>
          <w:i/>
          <w:sz w:val="26"/>
          <w:szCs w:val="26"/>
        </w:rPr>
        <w:t>Т.В. Челыш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r w:rsidRPr="004F6709">
        <w:rPr>
          <w:b/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7B" w:rsidRDefault="002E127B" w:rsidP="000F4708">
      <w:pPr>
        <w:spacing w:after="0" w:line="240" w:lineRule="auto"/>
      </w:pPr>
      <w:r>
        <w:separator/>
      </w:r>
    </w:p>
  </w:endnote>
  <w:endnote w:type="continuationSeparator" w:id="0">
    <w:p w:rsidR="002E127B" w:rsidRDefault="002E127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18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7B" w:rsidRDefault="002E127B" w:rsidP="000F4708">
      <w:pPr>
        <w:spacing w:after="0" w:line="240" w:lineRule="auto"/>
      </w:pPr>
      <w:r>
        <w:separator/>
      </w:r>
    </w:p>
  </w:footnote>
  <w:footnote w:type="continuationSeparator" w:id="0">
    <w:p w:rsidR="002E127B" w:rsidRDefault="002E127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127B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39EE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17082"/>
    <w:rsid w:val="0062018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A31B3"/>
    <w:rsid w:val="00BB2F74"/>
    <w:rsid w:val="00BB6E9B"/>
    <w:rsid w:val="00BF35EB"/>
    <w:rsid w:val="00BF646C"/>
    <w:rsid w:val="00C05D7F"/>
    <w:rsid w:val="00C06298"/>
    <w:rsid w:val="00C20DDB"/>
    <w:rsid w:val="00C24F7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AC35"/>
  <w15:docId w15:val="{4779F805-8B2B-479B-AC65-C66DD23B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BC25-6259-4D71-BCB1-4D90117C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9</cp:revision>
  <cp:lastPrinted>2019-11-11T01:52:00Z</cp:lastPrinted>
  <dcterms:created xsi:type="dcterms:W3CDTF">2014-08-07T23:03:00Z</dcterms:created>
  <dcterms:modified xsi:type="dcterms:W3CDTF">2019-11-11T04:21:00Z</dcterms:modified>
</cp:coreProperties>
</file>